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TRANSPORTES Y SERVICIOS DE LA SABANA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3779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0077 DE 2023-03-10 - PRESTAR EL SERVICIO DE TRANSPORTE ESPECIAL TERRESTRE PARA EL TRASLADO DE PERSONAL, BIENES Y ENSERES REQUERIDOS PARA EL CUMPLIMIENTO DE SU FUNCIÓN PUBLICA Y DE LOS PROYECTOS QUE SE EJECUTA LA ALCALDÍA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3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8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057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3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10010001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93.3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1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1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1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89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